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  法书考  下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  法书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74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墨经  法书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